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cesses of cultural change and integration in the Roman world</w:t>
      </w:r>
    </w:p>
    <w:p>
      <w:r>
        <w:rPr>
          <w:rFonts w:ascii="宋体" w:hAnsi="宋体" w:eastAsia="宋体"/>
          <w:sz w:val="24"/>
        </w:rPr>
        <w:t>Saskia T. Roselaa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cesses of cultural change and integration in the Roman worl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askia T. Roselaa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eiden Boston Bri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4040.html</w:t>
      </w:r>
    </w:p>
    <w:p>
      <w:r>
        <w:t>更多相关图书推荐：https://www.jiaokey.com</w:t>
      </w:r>
    </w:p>
    <w:p>
      <w:r>
        <w:t>Saskia T. Roselaar 其他作品：https://www.jiaokey.com/tag/Saskia T. Roselaar.html</w:t>
      </w:r>
    </w:p>
    <w:p>
      <w:r>
        <w:t>Leiden Boston Brill 出版图书：https://www.jiaokey.com/tag/Leiden Boston Brill.html</w:t>
      </w:r>
    </w:p>
    <w:p>
      <w:r>
        <w:t>关键词搜索：https://www.jiaokey.com/tag/Processes of cultural change and integration in the Roman worl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